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23CE" w14:textId="37B46E49" w:rsidR="00B703AB" w:rsidRDefault="0030706E" w:rsidP="00B703AB">
      <w:pPr>
        <w:jc w:val="right"/>
      </w:pPr>
      <w:r>
        <w:rPr>
          <w:rFonts w:hint="eastAsia"/>
        </w:rPr>
        <w:t>〇〇〇〇年〇〇月〇〇日</w:t>
      </w:r>
    </w:p>
    <w:p w14:paraId="0A696001" w14:textId="65C6E66D" w:rsidR="0030706E" w:rsidRDefault="0030706E">
      <w:r>
        <w:rPr>
          <w:rFonts w:hint="eastAsia"/>
        </w:rPr>
        <w:t>隠岐汽船株式会社</w:t>
      </w:r>
      <w:r w:rsidR="004D79EE">
        <w:rPr>
          <w:rFonts w:hint="eastAsia"/>
        </w:rPr>
        <w:t xml:space="preserve">  </w:t>
      </w:r>
      <w:r>
        <w:rPr>
          <w:rFonts w:hint="eastAsia"/>
        </w:rPr>
        <w:t>御中</w:t>
      </w:r>
    </w:p>
    <w:p w14:paraId="24A7C3A2" w14:textId="16F9B386" w:rsidR="0030706E" w:rsidRDefault="0030706E"/>
    <w:p w14:paraId="152AEB7E" w14:textId="0468E27E" w:rsidR="0030706E" w:rsidRDefault="00341010" w:rsidP="0030706E">
      <w:pPr>
        <w:wordWrap w:val="0"/>
        <w:jc w:val="right"/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59FD73" wp14:editId="6DEF9B54">
            <wp:simplePos x="0" y="0"/>
            <wp:positionH relativeFrom="column">
              <wp:posOffset>5349922</wp:posOffset>
            </wp:positionH>
            <wp:positionV relativeFrom="paragraph">
              <wp:posOffset>134098</wp:posOffset>
            </wp:positionV>
            <wp:extent cx="467591" cy="467638"/>
            <wp:effectExtent l="0" t="0" r="8890" b="8890"/>
            <wp:wrapNone/>
            <wp:docPr id="71281431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4332" r="3970" b="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1" cy="46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06E">
        <w:rPr>
          <w:rFonts w:hint="eastAsia"/>
        </w:rPr>
        <w:t>〇〇〇〇〇学校</w:t>
      </w:r>
    </w:p>
    <w:p w14:paraId="00355F4A" w14:textId="6C97928D" w:rsidR="0030706E" w:rsidRDefault="0030706E" w:rsidP="0030706E">
      <w:pPr>
        <w:wordWrap w:val="0"/>
        <w:jc w:val="right"/>
      </w:pPr>
      <w:r>
        <w:rPr>
          <w:rFonts w:hint="eastAsia"/>
        </w:rPr>
        <w:t>学校長〇〇〇〇</w:t>
      </w:r>
    </w:p>
    <w:p w14:paraId="6FA0027D" w14:textId="74D2F24F" w:rsidR="00DF52F0" w:rsidRDefault="00DF52F0"/>
    <w:p w14:paraId="290CD54D" w14:textId="072E863A" w:rsidR="00746F8B" w:rsidRPr="00A7612C" w:rsidRDefault="004D79EE" w:rsidP="002340C9">
      <w:pPr>
        <w:spacing w:line="4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運賃</w:t>
      </w:r>
      <w:r w:rsidR="0030706E" w:rsidRPr="003E5230">
        <w:rPr>
          <w:rFonts w:hint="eastAsia"/>
          <w:sz w:val="24"/>
          <w:szCs w:val="24"/>
        </w:rPr>
        <w:t>割引適用に係る学生および教員の</w:t>
      </w:r>
      <w:r>
        <w:rPr>
          <w:rFonts w:hint="eastAsia"/>
          <w:sz w:val="24"/>
          <w:szCs w:val="24"/>
        </w:rPr>
        <w:t>在籍証明について</w:t>
      </w:r>
      <w:r w:rsidR="0030706E" w:rsidRPr="003E5230">
        <w:rPr>
          <w:rFonts w:hint="eastAsia"/>
          <w:sz w:val="24"/>
          <w:szCs w:val="24"/>
        </w:rPr>
        <w:t>（申請）</w:t>
      </w:r>
    </w:p>
    <w:p w14:paraId="1AB92148" w14:textId="750F70ED" w:rsidR="00B703AB" w:rsidRDefault="00A7612C" w:rsidP="002340C9">
      <w:pPr>
        <w:spacing w:line="500" w:lineRule="exact"/>
      </w:pPr>
      <w:r>
        <w:rPr>
          <w:noProof/>
        </w:rPr>
        <w:drawing>
          <wp:inline distT="0" distB="0" distL="0" distR="0" wp14:anchorId="7C2B6B44" wp14:editId="3E5378F2">
            <wp:extent cx="5391150" cy="5391150"/>
            <wp:effectExtent l="0" t="0" r="0" b="0"/>
            <wp:docPr id="20183776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1C80" w14:textId="77777777" w:rsidR="00D47173" w:rsidRDefault="0030706E" w:rsidP="009842A0">
      <w:pPr>
        <w:ind w:firstLineChars="100" w:firstLine="210"/>
      </w:pPr>
      <w:r>
        <w:rPr>
          <w:rFonts w:hint="eastAsia"/>
        </w:rPr>
        <w:t>下記の名簿に記載さ</w:t>
      </w:r>
      <w:r w:rsidR="003834AC">
        <w:rPr>
          <w:rFonts w:hint="eastAsia"/>
        </w:rPr>
        <w:t>れ</w:t>
      </w:r>
      <w:r>
        <w:rPr>
          <w:rFonts w:hint="eastAsia"/>
        </w:rPr>
        <w:t>たものは、すべて本校に在籍する学生、および本校に勤務する</w:t>
      </w:r>
    </w:p>
    <w:p w14:paraId="79336B85" w14:textId="0E70DFA3" w:rsidR="00DF52F0" w:rsidRDefault="0030706E" w:rsidP="00D47173">
      <w:r>
        <w:rPr>
          <w:rFonts w:hint="eastAsia"/>
        </w:rPr>
        <w:t>教員であることを証明いたします。</w:t>
      </w:r>
    </w:p>
    <w:p w14:paraId="6AB8A695" w14:textId="6AD2F53B" w:rsidR="00746F8B" w:rsidRDefault="00746F8B" w:rsidP="00DF52F0"/>
    <w:p w14:paraId="0BB963D0" w14:textId="27782297" w:rsidR="00746F8B" w:rsidRPr="00746F8B" w:rsidRDefault="003834AC" w:rsidP="002340C9">
      <w:pPr>
        <w:pStyle w:val="ac"/>
      </w:pPr>
      <w:r>
        <w:rPr>
          <w:rFonts w:hint="eastAsia"/>
        </w:rPr>
        <w:t>記</w:t>
      </w:r>
    </w:p>
    <w:p w14:paraId="52417512" w14:textId="41B77222" w:rsidR="003834AC" w:rsidRDefault="00E77851" w:rsidP="003834AC">
      <w:r>
        <w:rPr>
          <w:rFonts w:hint="eastAsia"/>
        </w:rPr>
        <w:t>１.対象人数</w:t>
      </w:r>
    </w:p>
    <w:p w14:paraId="783975F6" w14:textId="0CD8855C" w:rsidR="00DF52F0" w:rsidRDefault="00E77851" w:rsidP="003834AC">
      <w:r>
        <w:rPr>
          <w:rFonts w:hint="eastAsia"/>
        </w:rPr>
        <w:t>学生：</w:t>
      </w:r>
      <w:r w:rsidR="00DF52F0">
        <w:rPr>
          <w:rFonts w:hint="eastAsia"/>
        </w:rPr>
        <w:t>〇〇名</w:t>
      </w:r>
      <w:r w:rsidR="00390EC7">
        <w:rPr>
          <w:rFonts w:hint="eastAsia"/>
        </w:rPr>
        <w:t xml:space="preserve"> </w:t>
      </w:r>
      <w:r w:rsidR="00D47173">
        <w:rPr>
          <w:rFonts w:hint="eastAsia"/>
        </w:rPr>
        <w:t>/</w:t>
      </w:r>
      <w:r w:rsidR="00390EC7">
        <w:rPr>
          <w:rFonts w:hint="eastAsia"/>
        </w:rPr>
        <w:t xml:space="preserve"> </w:t>
      </w:r>
      <w:r w:rsidR="00DF52F0">
        <w:rPr>
          <w:rFonts w:hint="eastAsia"/>
        </w:rPr>
        <w:t>引率教員：〇名　　総合計：〇〇名</w:t>
      </w:r>
    </w:p>
    <w:p w14:paraId="7E58FBBF" w14:textId="77777777" w:rsidR="00DF52F0" w:rsidRDefault="00DF52F0" w:rsidP="003834AC"/>
    <w:p w14:paraId="6D6F947D" w14:textId="3C59F569" w:rsidR="00DF52F0" w:rsidRDefault="004D79EE" w:rsidP="003834AC">
      <w:r>
        <w:rPr>
          <w:rFonts w:hint="eastAsia"/>
        </w:rPr>
        <w:t>２</w:t>
      </w:r>
      <w:r w:rsidR="00DF52F0">
        <w:rPr>
          <w:rFonts w:hint="eastAsia"/>
        </w:rPr>
        <w:t>.乗船日・区間</w:t>
      </w:r>
    </w:p>
    <w:p w14:paraId="183C6179" w14:textId="4887CC48" w:rsidR="00DF52F0" w:rsidRDefault="00DF52F0" w:rsidP="003834AC">
      <w:r>
        <w:rPr>
          <w:rFonts w:hint="eastAsia"/>
        </w:rPr>
        <w:t>〇〇〇〇年〇〇月〇〇日（〇〇港～〇〇港）</w:t>
      </w:r>
    </w:p>
    <w:p w14:paraId="62F7AB6D" w14:textId="5DB9253F" w:rsidR="00DF52F0" w:rsidRDefault="00DF52F0" w:rsidP="003834AC"/>
    <w:p w14:paraId="30CBE655" w14:textId="14F3B578" w:rsidR="00B703AB" w:rsidRDefault="004D79EE" w:rsidP="003834AC">
      <w:r>
        <w:rPr>
          <w:rFonts w:hint="eastAsia"/>
        </w:rPr>
        <w:t>３</w:t>
      </w:r>
      <w:r w:rsidR="00DF52F0">
        <w:rPr>
          <w:rFonts w:hint="eastAsia"/>
        </w:rPr>
        <w:t>.名簿一覧</w:t>
      </w:r>
    </w:p>
    <w:p w14:paraId="3D4F3779" w14:textId="1470C7A3" w:rsidR="00B703AB" w:rsidRPr="00746F8B" w:rsidRDefault="00B703AB" w:rsidP="00B703AB">
      <w:pPr>
        <w:spacing w:line="160" w:lineRule="exact"/>
      </w:pPr>
    </w:p>
    <w:tbl>
      <w:tblPr>
        <w:tblStyle w:val="af0"/>
        <w:tblW w:w="8855" w:type="dxa"/>
        <w:tblInd w:w="-5" w:type="dxa"/>
        <w:tblLook w:val="04A0" w:firstRow="1" w:lastRow="0" w:firstColumn="1" w:lastColumn="0" w:noHBand="0" w:noVBand="1"/>
      </w:tblPr>
      <w:tblGrid>
        <w:gridCol w:w="454"/>
        <w:gridCol w:w="1191"/>
        <w:gridCol w:w="1984"/>
        <w:gridCol w:w="680"/>
        <w:gridCol w:w="236"/>
        <w:gridCol w:w="455"/>
        <w:gridCol w:w="1191"/>
        <w:gridCol w:w="1984"/>
        <w:gridCol w:w="680"/>
      </w:tblGrid>
      <w:tr w:rsidR="00D47173" w14:paraId="599754E6" w14:textId="170026BD" w:rsidTr="00D47173">
        <w:trPr>
          <w:trHeight w:val="420"/>
        </w:trPr>
        <w:tc>
          <w:tcPr>
            <w:tcW w:w="454" w:type="dxa"/>
          </w:tcPr>
          <w:p w14:paraId="7AC7AE42" w14:textId="09A03943" w:rsidR="00CD5E49" w:rsidRPr="00D47173" w:rsidRDefault="00CD5E49" w:rsidP="0037450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№</w:t>
            </w:r>
          </w:p>
        </w:tc>
        <w:tc>
          <w:tcPr>
            <w:tcW w:w="1191" w:type="dxa"/>
          </w:tcPr>
          <w:p w14:paraId="0F5EE3A1" w14:textId="5726102C" w:rsidR="00CD5E49" w:rsidRPr="00D47173" w:rsidRDefault="00D47173" w:rsidP="00374509">
            <w:pPr>
              <w:jc w:val="center"/>
              <w:rPr>
                <w:rFonts w:hint="eastAsia"/>
                <w:szCs w:val="21"/>
              </w:rPr>
            </w:pPr>
            <w:r w:rsidRPr="00D47173"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/</w:t>
            </w:r>
            <w:r w:rsidR="00C23239">
              <w:rPr>
                <w:rFonts w:hint="eastAsia"/>
                <w:szCs w:val="21"/>
              </w:rPr>
              <w:t>教員</w:t>
            </w:r>
          </w:p>
        </w:tc>
        <w:tc>
          <w:tcPr>
            <w:tcW w:w="1984" w:type="dxa"/>
          </w:tcPr>
          <w:p w14:paraId="5975251E" w14:textId="10D9D221" w:rsidR="00CD5E49" w:rsidRPr="00D47173" w:rsidRDefault="00CD5E49" w:rsidP="0037450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氏名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E1DD593" w14:textId="2329EE9A" w:rsidR="00CD5E49" w:rsidRPr="00D47173" w:rsidRDefault="00CD5E49" w:rsidP="0037450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年齢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C33BAB3" w14:textId="77777777" w:rsidR="00CD5E49" w:rsidRPr="00D47173" w:rsidRDefault="00CD5E49" w:rsidP="0037450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7BDAEA29" w14:textId="251B87C1" w:rsidR="00CD5E49" w:rsidRPr="00D47173" w:rsidRDefault="00CD5E49" w:rsidP="0037450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№</w:t>
            </w:r>
          </w:p>
        </w:tc>
        <w:tc>
          <w:tcPr>
            <w:tcW w:w="1191" w:type="dxa"/>
          </w:tcPr>
          <w:p w14:paraId="18562E5E" w14:textId="1C09943C" w:rsidR="00CD5E49" w:rsidRPr="00D47173" w:rsidRDefault="00D47173" w:rsidP="0037450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/</w:t>
            </w:r>
            <w:r w:rsidR="00C23239">
              <w:rPr>
                <w:rFonts w:hint="eastAsia"/>
                <w:szCs w:val="21"/>
              </w:rPr>
              <w:t>教員</w:t>
            </w:r>
          </w:p>
        </w:tc>
        <w:tc>
          <w:tcPr>
            <w:tcW w:w="1984" w:type="dxa"/>
          </w:tcPr>
          <w:p w14:paraId="3D3D8F36" w14:textId="0494BCF3" w:rsidR="00CD5E49" w:rsidRPr="00D47173" w:rsidRDefault="00CD5E49" w:rsidP="0037450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氏名</w:t>
            </w:r>
          </w:p>
        </w:tc>
        <w:tc>
          <w:tcPr>
            <w:tcW w:w="680" w:type="dxa"/>
          </w:tcPr>
          <w:p w14:paraId="7DABD3E5" w14:textId="5921628F" w:rsidR="00CD5E49" w:rsidRPr="00D47173" w:rsidRDefault="00CD5E49" w:rsidP="0037450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年齢</w:t>
            </w:r>
          </w:p>
        </w:tc>
      </w:tr>
      <w:tr w:rsidR="00C23239" w14:paraId="49A9D032" w14:textId="70CEEF33" w:rsidTr="00D47173">
        <w:trPr>
          <w:trHeight w:val="420"/>
        </w:trPr>
        <w:tc>
          <w:tcPr>
            <w:tcW w:w="454" w:type="dxa"/>
          </w:tcPr>
          <w:p w14:paraId="1DA0D5FF" w14:textId="12F0052E" w:rsidR="00C23239" w:rsidRPr="00D47173" w:rsidRDefault="00C23239" w:rsidP="00C2323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1</w:t>
            </w:r>
          </w:p>
        </w:tc>
        <w:tc>
          <w:tcPr>
            <w:tcW w:w="1191" w:type="dxa"/>
          </w:tcPr>
          <w:p w14:paraId="6B7D1195" w14:textId="0952E6B6" w:rsidR="00C23239" w:rsidRPr="00D47173" w:rsidRDefault="00C23239" w:rsidP="00C232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3E3E5454" w14:textId="464F4E56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835F94C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622E6EE" w14:textId="77777777" w:rsidR="00C23239" w:rsidRPr="00D47173" w:rsidRDefault="00C23239" w:rsidP="00C2323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DBB5CE8" w14:textId="578E38B9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13</w:t>
            </w:r>
          </w:p>
        </w:tc>
        <w:tc>
          <w:tcPr>
            <w:tcW w:w="1191" w:type="dxa"/>
          </w:tcPr>
          <w:p w14:paraId="27E800FB" w14:textId="78A47522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AF5FB6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0A7A68B7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50FEB8E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</w:tr>
      <w:tr w:rsidR="00C23239" w14:paraId="21F94114" w14:textId="75F2351D" w:rsidTr="00D47173">
        <w:trPr>
          <w:trHeight w:val="420"/>
        </w:trPr>
        <w:tc>
          <w:tcPr>
            <w:tcW w:w="454" w:type="dxa"/>
          </w:tcPr>
          <w:p w14:paraId="12A4E41C" w14:textId="2EA5F8D3" w:rsidR="00C23239" w:rsidRPr="00D47173" w:rsidRDefault="00C23239" w:rsidP="00C2323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2</w:t>
            </w:r>
          </w:p>
        </w:tc>
        <w:tc>
          <w:tcPr>
            <w:tcW w:w="1191" w:type="dxa"/>
          </w:tcPr>
          <w:p w14:paraId="1A49C3B4" w14:textId="5209D7B8" w:rsidR="00C23239" w:rsidRPr="00D47173" w:rsidRDefault="00C23239" w:rsidP="00C23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5ACFC6C2" w14:textId="5242C8EC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008F058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579A354F" w14:textId="77777777" w:rsidR="00C23239" w:rsidRPr="00D47173" w:rsidRDefault="00C23239" w:rsidP="00C2323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67ECA26D" w14:textId="0401E426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14</w:t>
            </w:r>
          </w:p>
        </w:tc>
        <w:tc>
          <w:tcPr>
            <w:tcW w:w="1191" w:type="dxa"/>
          </w:tcPr>
          <w:p w14:paraId="7C202A67" w14:textId="582E97C1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AF5FB6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7907A674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3589A5DB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</w:tr>
      <w:tr w:rsidR="00C23239" w14:paraId="2F66244E" w14:textId="0CB4FAFA" w:rsidTr="00D47173">
        <w:trPr>
          <w:trHeight w:val="420"/>
        </w:trPr>
        <w:tc>
          <w:tcPr>
            <w:tcW w:w="454" w:type="dxa"/>
          </w:tcPr>
          <w:p w14:paraId="72425F53" w14:textId="483EAB14" w:rsidR="00C23239" w:rsidRPr="00D47173" w:rsidRDefault="00C23239" w:rsidP="00C2323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3</w:t>
            </w:r>
          </w:p>
        </w:tc>
        <w:tc>
          <w:tcPr>
            <w:tcW w:w="1191" w:type="dxa"/>
          </w:tcPr>
          <w:p w14:paraId="713A563E" w14:textId="78EBE044" w:rsidR="00C23239" w:rsidRPr="00D47173" w:rsidRDefault="00C23239" w:rsidP="00C23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774FE2CB" w14:textId="1AE57EB3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EBC7876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4A59C233" w14:textId="77777777" w:rsidR="00C23239" w:rsidRPr="00D47173" w:rsidRDefault="00C23239" w:rsidP="00C2323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160CF6D5" w14:textId="51FBF7AE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15</w:t>
            </w:r>
          </w:p>
        </w:tc>
        <w:tc>
          <w:tcPr>
            <w:tcW w:w="1191" w:type="dxa"/>
          </w:tcPr>
          <w:p w14:paraId="0A65F63A" w14:textId="0E80B171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AF5FB6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04A3CAAE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AA32881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</w:tr>
      <w:tr w:rsidR="00C23239" w14:paraId="230E673B" w14:textId="53F7BE88" w:rsidTr="00D47173">
        <w:trPr>
          <w:trHeight w:val="420"/>
        </w:trPr>
        <w:tc>
          <w:tcPr>
            <w:tcW w:w="454" w:type="dxa"/>
          </w:tcPr>
          <w:p w14:paraId="35DCA8C5" w14:textId="2B5578AB" w:rsidR="00C23239" w:rsidRPr="00D47173" w:rsidRDefault="00C23239" w:rsidP="00C2323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4</w:t>
            </w:r>
          </w:p>
        </w:tc>
        <w:tc>
          <w:tcPr>
            <w:tcW w:w="1191" w:type="dxa"/>
          </w:tcPr>
          <w:p w14:paraId="6D435E1D" w14:textId="0C077DF4" w:rsidR="00C23239" w:rsidRPr="00D47173" w:rsidRDefault="00C23239" w:rsidP="00C23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4C7E627D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7953B3D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5FFC73EC" w14:textId="77777777" w:rsidR="00C23239" w:rsidRPr="00D47173" w:rsidRDefault="00C23239" w:rsidP="00C2323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62554A62" w14:textId="707BFF42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16</w:t>
            </w:r>
          </w:p>
        </w:tc>
        <w:tc>
          <w:tcPr>
            <w:tcW w:w="1191" w:type="dxa"/>
          </w:tcPr>
          <w:p w14:paraId="7D138FC7" w14:textId="7A23E5DC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AF5FB6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727FC0FF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2A1BF2A5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</w:tr>
      <w:tr w:rsidR="00C23239" w14:paraId="02C7ECF2" w14:textId="3E5AE456" w:rsidTr="00D47173">
        <w:trPr>
          <w:trHeight w:val="420"/>
        </w:trPr>
        <w:tc>
          <w:tcPr>
            <w:tcW w:w="454" w:type="dxa"/>
          </w:tcPr>
          <w:p w14:paraId="3900BE36" w14:textId="3514A47C" w:rsidR="00C23239" w:rsidRPr="00D47173" w:rsidRDefault="00C23239" w:rsidP="00C2323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5</w:t>
            </w:r>
          </w:p>
        </w:tc>
        <w:tc>
          <w:tcPr>
            <w:tcW w:w="1191" w:type="dxa"/>
          </w:tcPr>
          <w:p w14:paraId="6C8DE15A" w14:textId="1677A6D3" w:rsidR="00C23239" w:rsidRPr="00D47173" w:rsidRDefault="00C23239" w:rsidP="00C23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1A0B1B54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7243311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F8F17D5" w14:textId="77777777" w:rsidR="00C23239" w:rsidRPr="00D47173" w:rsidRDefault="00C23239" w:rsidP="00C2323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3FF688C4" w14:textId="72F802C4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17</w:t>
            </w:r>
          </w:p>
        </w:tc>
        <w:tc>
          <w:tcPr>
            <w:tcW w:w="1191" w:type="dxa"/>
          </w:tcPr>
          <w:p w14:paraId="6FE992A7" w14:textId="4E361066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AF5FB6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6EAC0D7F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598EB2A7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</w:tr>
      <w:tr w:rsidR="00C23239" w14:paraId="1129170E" w14:textId="7390FC72" w:rsidTr="00D47173">
        <w:trPr>
          <w:trHeight w:val="420"/>
        </w:trPr>
        <w:tc>
          <w:tcPr>
            <w:tcW w:w="454" w:type="dxa"/>
          </w:tcPr>
          <w:p w14:paraId="7C8B8B37" w14:textId="618A4F05" w:rsidR="00C23239" w:rsidRPr="00D47173" w:rsidRDefault="00C23239" w:rsidP="00C2323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6</w:t>
            </w:r>
          </w:p>
        </w:tc>
        <w:tc>
          <w:tcPr>
            <w:tcW w:w="1191" w:type="dxa"/>
          </w:tcPr>
          <w:p w14:paraId="6016A0F2" w14:textId="0747B470" w:rsidR="00C23239" w:rsidRPr="00D47173" w:rsidRDefault="00C23239" w:rsidP="00C23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1068B6BE" w14:textId="660B71B9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C3750F2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43C85791" w14:textId="77777777" w:rsidR="00C23239" w:rsidRPr="00D47173" w:rsidRDefault="00C23239" w:rsidP="00C2323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1C31939B" w14:textId="1F921F52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18</w:t>
            </w:r>
          </w:p>
        </w:tc>
        <w:tc>
          <w:tcPr>
            <w:tcW w:w="1191" w:type="dxa"/>
          </w:tcPr>
          <w:p w14:paraId="34F87441" w14:textId="0B1FED0E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AF5FB6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3A90BE60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5DE43DC4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</w:tr>
      <w:tr w:rsidR="00C23239" w14:paraId="0CA22734" w14:textId="36E9D3CB" w:rsidTr="00D47173">
        <w:trPr>
          <w:trHeight w:val="420"/>
        </w:trPr>
        <w:tc>
          <w:tcPr>
            <w:tcW w:w="454" w:type="dxa"/>
          </w:tcPr>
          <w:p w14:paraId="70661DF8" w14:textId="4167BAF9" w:rsidR="00C23239" w:rsidRPr="00D47173" w:rsidRDefault="00C23239" w:rsidP="00C2323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7</w:t>
            </w:r>
          </w:p>
        </w:tc>
        <w:tc>
          <w:tcPr>
            <w:tcW w:w="1191" w:type="dxa"/>
          </w:tcPr>
          <w:p w14:paraId="4C0208FC" w14:textId="64E1E09C" w:rsidR="00C23239" w:rsidRPr="00D47173" w:rsidRDefault="00C23239" w:rsidP="00C23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1898A18A" w14:textId="5F293C7A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279FB15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3C7DA43" w14:textId="77777777" w:rsidR="00C23239" w:rsidRPr="00D47173" w:rsidRDefault="00C23239" w:rsidP="00C2323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36EE0E5" w14:textId="77D43A2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19</w:t>
            </w:r>
          </w:p>
        </w:tc>
        <w:tc>
          <w:tcPr>
            <w:tcW w:w="1191" w:type="dxa"/>
          </w:tcPr>
          <w:p w14:paraId="0FB69C58" w14:textId="62D5D6F3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AF5FB6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6B9885B4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554E2AE6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</w:tr>
      <w:tr w:rsidR="00C23239" w14:paraId="51E665CE" w14:textId="532AEACC" w:rsidTr="00D47173">
        <w:trPr>
          <w:trHeight w:val="420"/>
        </w:trPr>
        <w:tc>
          <w:tcPr>
            <w:tcW w:w="454" w:type="dxa"/>
          </w:tcPr>
          <w:p w14:paraId="69F03EB2" w14:textId="522B42CF" w:rsidR="00C23239" w:rsidRPr="00D47173" w:rsidRDefault="00C23239" w:rsidP="00C2323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8</w:t>
            </w:r>
          </w:p>
        </w:tc>
        <w:tc>
          <w:tcPr>
            <w:tcW w:w="1191" w:type="dxa"/>
          </w:tcPr>
          <w:p w14:paraId="40A219B1" w14:textId="51682709" w:rsidR="00C23239" w:rsidRPr="00D47173" w:rsidRDefault="00C23239" w:rsidP="00C23239">
            <w:pPr>
              <w:jc w:val="center"/>
              <w:rPr>
                <w:szCs w:val="21"/>
              </w:rPr>
            </w:pPr>
            <w:r w:rsidRPr="009A1945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25C06BC7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1F367EA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091C5F9" w14:textId="77777777" w:rsidR="00C23239" w:rsidRPr="00D47173" w:rsidRDefault="00C23239" w:rsidP="00C2323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307E7FB5" w14:textId="450D0BFD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20</w:t>
            </w:r>
          </w:p>
        </w:tc>
        <w:tc>
          <w:tcPr>
            <w:tcW w:w="1191" w:type="dxa"/>
          </w:tcPr>
          <w:p w14:paraId="7FF6164C" w14:textId="40A41034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AF5FB6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1EC24FC2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F7A798E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</w:tr>
      <w:tr w:rsidR="00C23239" w14:paraId="288338E6" w14:textId="5D8EB9FD" w:rsidTr="00D47173">
        <w:trPr>
          <w:trHeight w:val="420"/>
        </w:trPr>
        <w:tc>
          <w:tcPr>
            <w:tcW w:w="454" w:type="dxa"/>
          </w:tcPr>
          <w:p w14:paraId="063875FA" w14:textId="14BA0D2E" w:rsidR="00C23239" w:rsidRPr="00D47173" w:rsidRDefault="00C23239" w:rsidP="00C2323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9</w:t>
            </w:r>
          </w:p>
        </w:tc>
        <w:tc>
          <w:tcPr>
            <w:tcW w:w="1191" w:type="dxa"/>
          </w:tcPr>
          <w:p w14:paraId="3F129B56" w14:textId="23AE5379" w:rsidR="00C23239" w:rsidRPr="00D47173" w:rsidRDefault="00C23239" w:rsidP="00C23239">
            <w:pPr>
              <w:jc w:val="center"/>
              <w:rPr>
                <w:szCs w:val="21"/>
              </w:rPr>
            </w:pPr>
            <w:r w:rsidRPr="009A1945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47DE0FD4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D120CD6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1821FEED" w14:textId="77777777" w:rsidR="00C23239" w:rsidRPr="00D47173" w:rsidRDefault="00C23239" w:rsidP="00C2323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4781F4DA" w14:textId="1364ABDD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21</w:t>
            </w:r>
          </w:p>
        </w:tc>
        <w:tc>
          <w:tcPr>
            <w:tcW w:w="1191" w:type="dxa"/>
          </w:tcPr>
          <w:p w14:paraId="5F9B3625" w14:textId="710E7241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AF5FB6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6079194F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20CCCCCF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</w:tr>
      <w:tr w:rsidR="00C23239" w14:paraId="6497333F" w14:textId="7D294B1C" w:rsidTr="00D47173">
        <w:trPr>
          <w:trHeight w:val="420"/>
        </w:trPr>
        <w:tc>
          <w:tcPr>
            <w:tcW w:w="454" w:type="dxa"/>
          </w:tcPr>
          <w:p w14:paraId="55716C48" w14:textId="039B84EE" w:rsidR="00C23239" w:rsidRPr="00D47173" w:rsidRDefault="00C23239" w:rsidP="00C2323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10</w:t>
            </w:r>
          </w:p>
        </w:tc>
        <w:tc>
          <w:tcPr>
            <w:tcW w:w="1191" w:type="dxa"/>
          </w:tcPr>
          <w:p w14:paraId="7B53F785" w14:textId="71C4FC35" w:rsidR="00C23239" w:rsidRPr="00D47173" w:rsidRDefault="00C23239" w:rsidP="00C23239">
            <w:pPr>
              <w:jc w:val="center"/>
              <w:rPr>
                <w:szCs w:val="21"/>
              </w:rPr>
            </w:pPr>
            <w:r w:rsidRPr="009A1945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5F4BA2B3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3AD90C1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1B3BA51" w14:textId="77777777" w:rsidR="00C23239" w:rsidRPr="00D47173" w:rsidRDefault="00C23239" w:rsidP="00C2323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343374E6" w14:textId="6B3D8211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22</w:t>
            </w:r>
          </w:p>
        </w:tc>
        <w:tc>
          <w:tcPr>
            <w:tcW w:w="1191" w:type="dxa"/>
          </w:tcPr>
          <w:p w14:paraId="35185B9F" w14:textId="52421FDF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AF5FB6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027FA1DB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7570FFC9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</w:tr>
      <w:tr w:rsidR="00C23239" w14:paraId="6984B318" w14:textId="24E83FDD" w:rsidTr="00D47173">
        <w:trPr>
          <w:trHeight w:val="420"/>
        </w:trPr>
        <w:tc>
          <w:tcPr>
            <w:tcW w:w="454" w:type="dxa"/>
          </w:tcPr>
          <w:p w14:paraId="72A736EB" w14:textId="2F9CB783" w:rsidR="00C23239" w:rsidRPr="00D47173" w:rsidRDefault="00C23239" w:rsidP="00C2323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11</w:t>
            </w:r>
          </w:p>
        </w:tc>
        <w:tc>
          <w:tcPr>
            <w:tcW w:w="1191" w:type="dxa"/>
          </w:tcPr>
          <w:p w14:paraId="13F2D92C" w14:textId="2D0C6063" w:rsidR="00C23239" w:rsidRPr="00D47173" w:rsidRDefault="00C23239" w:rsidP="00C23239">
            <w:pPr>
              <w:jc w:val="center"/>
              <w:rPr>
                <w:szCs w:val="21"/>
              </w:rPr>
            </w:pPr>
            <w:r w:rsidRPr="009A1945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668233F0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C0F7EEA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28D1361" w14:textId="77777777" w:rsidR="00C23239" w:rsidRPr="00D47173" w:rsidRDefault="00C23239" w:rsidP="00C2323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7CE6C04C" w14:textId="56FF7DE1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23</w:t>
            </w:r>
          </w:p>
        </w:tc>
        <w:tc>
          <w:tcPr>
            <w:tcW w:w="1191" w:type="dxa"/>
          </w:tcPr>
          <w:p w14:paraId="3B6C1A99" w14:textId="18338BC3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員</w:t>
            </w:r>
          </w:p>
        </w:tc>
        <w:tc>
          <w:tcPr>
            <w:tcW w:w="1984" w:type="dxa"/>
          </w:tcPr>
          <w:p w14:paraId="3D452424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20885AA3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</w:tr>
      <w:tr w:rsidR="00C23239" w14:paraId="3DBE93E6" w14:textId="2903B714" w:rsidTr="00D47173">
        <w:trPr>
          <w:trHeight w:val="420"/>
        </w:trPr>
        <w:tc>
          <w:tcPr>
            <w:tcW w:w="454" w:type="dxa"/>
          </w:tcPr>
          <w:p w14:paraId="478CE118" w14:textId="5FCD6359" w:rsidR="00C23239" w:rsidRPr="00D47173" w:rsidRDefault="00C23239" w:rsidP="00C23239">
            <w:pPr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12</w:t>
            </w:r>
          </w:p>
        </w:tc>
        <w:tc>
          <w:tcPr>
            <w:tcW w:w="1191" w:type="dxa"/>
          </w:tcPr>
          <w:p w14:paraId="02A42213" w14:textId="4EDA756E" w:rsidR="00C23239" w:rsidRPr="00D47173" w:rsidRDefault="00C23239" w:rsidP="00C23239">
            <w:pPr>
              <w:jc w:val="center"/>
              <w:rPr>
                <w:szCs w:val="21"/>
              </w:rPr>
            </w:pPr>
            <w:r w:rsidRPr="009A1945">
              <w:rPr>
                <w:rFonts w:hint="eastAsia"/>
                <w:szCs w:val="21"/>
              </w:rPr>
              <w:t>学生</w:t>
            </w:r>
          </w:p>
        </w:tc>
        <w:tc>
          <w:tcPr>
            <w:tcW w:w="1984" w:type="dxa"/>
          </w:tcPr>
          <w:p w14:paraId="6DBBE9E6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D0902D5" w14:textId="77777777" w:rsidR="00C23239" w:rsidRPr="00D47173" w:rsidRDefault="00C23239" w:rsidP="00C23239">
            <w:pPr>
              <w:jc w:val="center"/>
              <w:rPr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8FB78E2" w14:textId="77777777" w:rsidR="00C23239" w:rsidRPr="00D47173" w:rsidRDefault="00C23239" w:rsidP="00C23239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0E933490" w14:textId="192D46A2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 w:rsidRPr="00D47173">
              <w:rPr>
                <w:rFonts w:hint="eastAsia"/>
                <w:szCs w:val="21"/>
              </w:rPr>
              <w:t>24</w:t>
            </w:r>
          </w:p>
        </w:tc>
        <w:tc>
          <w:tcPr>
            <w:tcW w:w="1191" w:type="dxa"/>
          </w:tcPr>
          <w:p w14:paraId="405437ED" w14:textId="07E935A8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員</w:t>
            </w:r>
          </w:p>
        </w:tc>
        <w:tc>
          <w:tcPr>
            <w:tcW w:w="1984" w:type="dxa"/>
          </w:tcPr>
          <w:p w14:paraId="79F2611A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628412C3" w14:textId="77777777" w:rsidR="00C23239" w:rsidRPr="00D47173" w:rsidRDefault="00C23239" w:rsidP="00C23239">
            <w:pPr>
              <w:widowControl/>
              <w:jc w:val="center"/>
              <w:rPr>
                <w:szCs w:val="21"/>
              </w:rPr>
            </w:pPr>
          </w:p>
        </w:tc>
      </w:tr>
    </w:tbl>
    <w:p w14:paraId="6CFF09E3" w14:textId="77777777" w:rsidR="00374509" w:rsidRDefault="00374509" w:rsidP="00374509">
      <w:pPr>
        <w:pStyle w:val="ae"/>
        <w:ind w:right="840"/>
        <w:jc w:val="left"/>
      </w:pPr>
    </w:p>
    <w:p w14:paraId="0E816AC1" w14:textId="7D4B9794" w:rsidR="00C24465" w:rsidRPr="003834AC" w:rsidRDefault="00374509" w:rsidP="00374509">
      <w:pPr>
        <w:pStyle w:val="ae"/>
      </w:pPr>
      <w:r>
        <w:rPr>
          <w:rFonts w:hint="eastAsia"/>
        </w:rPr>
        <w:t xml:space="preserve">　</w:t>
      </w:r>
      <w:r w:rsidR="00D47173">
        <w:rPr>
          <w:rFonts w:hint="eastAsia"/>
        </w:rPr>
        <w:t xml:space="preserve"> </w:t>
      </w:r>
      <w:r w:rsidR="00390EC7">
        <w:rPr>
          <w:rFonts w:hint="eastAsia"/>
        </w:rPr>
        <w:t xml:space="preserve">    </w:t>
      </w:r>
      <w:r>
        <w:rPr>
          <w:rFonts w:hint="eastAsia"/>
        </w:rPr>
        <w:t>以上</w:t>
      </w:r>
    </w:p>
    <w:sectPr w:rsidR="00C24465" w:rsidRPr="003834AC" w:rsidSect="00C24465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7DD2" w14:textId="77777777" w:rsidR="009C36EE" w:rsidRDefault="009C36EE" w:rsidP="00374509">
      <w:r>
        <w:separator/>
      </w:r>
    </w:p>
  </w:endnote>
  <w:endnote w:type="continuationSeparator" w:id="0">
    <w:p w14:paraId="4E0D7EC2" w14:textId="77777777" w:rsidR="009C36EE" w:rsidRDefault="009C36EE" w:rsidP="0037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8F6E" w14:textId="77777777" w:rsidR="009C36EE" w:rsidRDefault="009C36EE" w:rsidP="00374509">
      <w:r>
        <w:separator/>
      </w:r>
    </w:p>
  </w:footnote>
  <w:footnote w:type="continuationSeparator" w:id="0">
    <w:p w14:paraId="757E509B" w14:textId="77777777" w:rsidR="009C36EE" w:rsidRDefault="009C36EE" w:rsidP="00374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6E"/>
    <w:rsid w:val="00085734"/>
    <w:rsid w:val="001504BF"/>
    <w:rsid w:val="001A469E"/>
    <w:rsid w:val="001F507D"/>
    <w:rsid w:val="002340C9"/>
    <w:rsid w:val="0030706E"/>
    <w:rsid w:val="00341010"/>
    <w:rsid w:val="00374509"/>
    <w:rsid w:val="003834AC"/>
    <w:rsid w:val="00390EC7"/>
    <w:rsid w:val="003E5230"/>
    <w:rsid w:val="004D79EE"/>
    <w:rsid w:val="0063740F"/>
    <w:rsid w:val="00644E38"/>
    <w:rsid w:val="0066598C"/>
    <w:rsid w:val="00690875"/>
    <w:rsid w:val="00746F8B"/>
    <w:rsid w:val="007C46A3"/>
    <w:rsid w:val="007F0952"/>
    <w:rsid w:val="0083013F"/>
    <w:rsid w:val="008B6A58"/>
    <w:rsid w:val="009842A0"/>
    <w:rsid w:val="009B1EF2"/>
    <w:rsid w:val="009C36EE"/>
    <w:rsid w:val="00A7612C"/>
    <w:rsid w:val="00AA6872"/>
    <w:rsid w:val="00B1681D"/>
    <w:rsid w:val="00B703AB"/>
    <w:rsid w:val="00BD57E7"/>
    <w:rsid w:val="00C23239"/>
    <w:rsid w:val="00C24465"/>
    <w:rsid w:val="00CD5E49"/>
    <w:rsid w:val="00D47173"/>
    <w:rsid w:val="00DA7A93"/>
    <w:rsid w:val="00DF52F0"/>
    <w:rsid w:val="00E77851"/>
    <w:rsid w:val="00F6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3CF14E"/>
  <w15:chartTrackingRefBased/>
  <w15:docId w15:val="{C04BAB2B-CF0D-4508-8B4C-17B8A984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706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0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06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06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06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06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06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06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70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706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70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70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70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70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70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70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706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70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7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706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70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70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70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706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706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7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706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706E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30706E"/>
  </w:style>
  <w:style w:type="character" w:customStyle="1" w:styleId="ab">
    <w:name w:val="日付 (文字)"/>
    <w:basedOn w:val="a0"/>
    <w:link w:val="aa"/>
    <w:uiPriority w:val="99"/>
    <w:semiHidden/>
    <w:rsid w:val="0030706E"/>
  </w:style>
  <w:style w:type="paragraph" w:styleId="ac">
    <w:name w:val="Note Heading"/>
    <w:basedOn w:val="a"/>
    <w:next w:val="a"/>
    <w:link w:val="ad"/>
    <w:uiPriority w:val="99"/>
    <w:unhideWhenUsed/>
    <w:rsid w:val="003834AC"/>
    <w:pPr>
      <w:jc w:val="center"/>
    </w:pPr>
  </w:style>
  <w:style w:type="character" w:customStyle="1" w:styleId="ad">
    <w:name w:val="記 (文字)"/>
    <w:basedOn w:val="a0"/>
    <w:link w:val="ac"/>
    <w:uiPriority w:val="99"/>
    <w:rsid w:val="003834AC"/>
  </w:style>
  <w:style w:type="paragraph" w:styleId="ae">
    <w:name w:val="Closing"/>
    <w:basedOn w:val="a"/>
    <w:link w:val="af"/>
    <w:uiPriority w:val="99"/>
    <w:unhideWhenUsed/>
    <w:rsid w:val="003834AC"/>
    <w:pPr>
      <w:jc w:val="right"/>
    </w:pPr>
  </w:style>
  <w:style w:type="character" w:customStyle="1" w:styleId="af">
    <w:name w:val="結語 (文字)"/>
    <w:basedOn w:val="a0"/>
    <w:link w:val="ae"/>
    <w:uiPriority w:val="99"/>
    <w:rsid w:val="003834AC"/>
  </w:style>
  <w:style w:type="table" w:styleId="af0">
    <w:name w:val="Table Grid"/>
    <w:basedOn w:val="a1"/>
    <w:uiPriority w:val="39"/>
    <w:rsid w:val="00DF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7450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74509"/>
  </w:style>
  <w:style w:type="paragraph" w:styleId="af3">
    <w:name w:val="footer"/>
    <w:basedOn w:val="a"/>
    <w:link w:val="af4"/>
    <w:uiPriority w:val="99"/>
    <w:unhideWhenUsed/>
    <w:rsid w:val="0037450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7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FC82-1C18-4A0C-8B3D-B514D8DB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課901</dc:creator>
  <cp:keywords/>
  <dc:description/>
  <cp:lastModifiedBy>観光課901</cp:lastModifiedBy>
  <cp:revision>17</cp:revision>
  <cp:lastPrinted>2026-06-23T07:06:00Z</cp:lastPrinted>
  <dcterms:created xsi:type="dcterms:W3CDTF">2026-06-23T00:47:00Z</dcterms:created>
  <dcterms:modified xsi:type="dcterms:W3CDTF">2026-06-23T07:13:00Z</dcterms:modified>
</cp:coreProperties>
</file>